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2EC" w:rsidRDefault="009232EC" w:rsidP="00923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2EC" w:rsidRDefault="009232EC" w:rsidP="00923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2EC" w:rsidRDefault="009232EC" w:rsidP="00923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 СЕЛЬСКОГО ПОСЕЛЕНИЯ НОВОКИЕШКИНСКИЙ СЕЛЬСОВЕТ МУНИЦИПАЛЬНОГО РАЙОНА КАРМАСКАЛИНСКИЙ РАЙОН РЕСПУБЛИКИ БАШКОРТОСТАН</w:t>
      </w:r>
    </w:p>
    <w:p w:rsidR="009232EC" w:rsidRDefault="009232EC" w:rsidP="00923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2EC" w:rsidRDefault="009232EC" w:rsidP="00923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2EC" w:rsidRDefault="009232EC" w:rsidP="00923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232EC" w:rsidRDefault="009232EC" w:rsidP="00923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2619A">
        <w:rPr>
          <w:rFonts w:ascii="Times New Roman" w:hAnsi="Times New Roman" w:cs="Times New Roman"/>
          <w:b/>
          <w:sz w:val="28"/>
          <w:szCs w:val="28"/>
        </w:rPr>
        <w:t xml:space="preserve"> 26 декабря 2018 года № 75</w:t>
      </w:r>
    </w:p>
    <w:p w:rsidR="009232EC" w:rsidRDefault="009232EC" w:rsidP="00923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2EC" w:rsidRPr="00D9073C" w:rsidRDefault="009232EC" w:rsidP="00923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73C">
        <w:rPr>
          <w:rFonts w:ascii="Times New Roman" w:hAnsi="Times New Roman" w:cs="Times New Roman"/>
          <w:b/>
          <w:sz w:val="28"/>
          <w:szCs w:val="28"/>
        </w:rPr>
        <w:t xml:space="preserve">Об утверждении  Плана мероприятий </w:t>
      </w:r>
      <w:proofErr w:type="gramStart"/>
      <w:r w:rsidRPr="00D9073C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9232EC" w:rsidRPr="00D9073C" w:rsidRDefault="009232EC" w:rsidP="00923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73C">
        <w:rPr>
          <w:rFonts w:ascii="Times New Roman" w:hAnsi="Times New Roman" w:cs="Times New Roman"/>
          <w:b/>
          <w:sz w:val="28"/>
          <w:szCs w:val="28"/>
        </w:rPr>
        <w:t>п</w:t>
      </w:r>
      <w:r w:rsidR="0002619A">
        <w:rPr>
          <w:rFonts w:ascii="Times New Roman" w:hAnsi="Times New Roman" w:cs="Times New Roman"/>
          <w:b/>
          <w:sz w:val="28"/>
          <w:szCs w:val="28"/>
        </w:rPr>
        <w:t>ротиводействию коррупции на 2019</w:t>
      </w:r>
      <w:r w:rsidRPr="00D9073C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0261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9073C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9232EC" w:rsidRDefault="009232EC" w:rsidP="00923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киешк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сельсовет</w:t>
      </w:r>
      <w:r w:rsidRPr="00D907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:rsidR="009232EC" w:rsidRPr="00D9073C" w:rsidRDefault="009232EC" w:rsidP="00923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9073C">
        <w:rPr>
          <w:rFonts w:ascii="Times New Roman" w:hAnsi="Times New Roman" w:cs="Times New Roman"/>
          <w:b/>
          <w:sz w:val="28"/>
          <w:szCs w:val="28"/>
        </w:rPr>
        <w:t>Кармаскалинский</w:t>
      </w:r>
      <w:proofErr w:type="spellEnd"/>
      <w:r w:rsidRPr="00D9073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9232EC" w:rsidRPr="00D9073C" w:rsidRDefault="009232EC" w:rsidP="00923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73C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9232EC" w:rsidRDefault="009232EC" w:rsidP="009232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2EC" w:rsidRDefault="009232EC" w:rsidP="009232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2EC" w:rsidRDefault="009232EC" w:rsidP="009232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2EC" w:rsidRDefault="009232EC" w:rsidP="009232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Утвердить План мероприятий </w:t>
      </w:r>
      <w:r w:rsidRPr="00D9073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73C">
        <w:rPr>
          <w:rFonts w:ascii="Times New Roman" w:hAnsi="Times New Roman" w:cs="Times New Roman"/>
          <w:sz w:val="28"/>
          <w:szCs w:val="28"/>
        </w:rPr>
        <w:t>противодействию коррупции</w:t>
      </w:r>
      <w:r w:rsidR="0002619A">
        <w:rPr>
          <w:rFonts w:ascii="Times New Roman" w:hAnsi="Times New Roman" w:cs="Times New Roman"/>
          <w:sz w:val="28"/>
          <w:szCs w:val="28"/>
        </w:rPr>
        <w:t xml:space="preserve"> на 2019</w:t>
      </w:r>
      <w:r>
        <w:rPr>
          <w:rFonts w:ascii="Times New Roman" w:hAnsi="Times New Roman" w:cs="Times New Roman"/>
          <w:sz w:val="28"/>
          <w:szCs w:val="28"/>
        </w:rPr>
        <w:t xml:space="preserve"> год в </w:t>
      </w:r>
      <w:r w:rsidRPr="008C6F0E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ие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8C6F0E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9232EC" w:rsidRDefault="009232EC" w:rsidP="009232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 оставляю за собой.</w:t>
      </w:r>
    </w:p>
    <w:p w:rsidR="009232EC" w:rsidRDefault="009232EC" w:rsidP="009232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32EC" w:rsidRDefault="009232EC" w:rsidP="009232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32EC" w:rsidRDefault="009232EC" w:rsidP="009232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32EC" w:rsidRPr="00D9073C" w:rsidRDefault="009232EC" w:rsidP="009232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.Ф.Гайнуллин</w:t>
      </w:r>
      <w:proofErr w:type="spellEnd"/>
    </w:p>
    <w:p w:rsidR="009232EC" w:rsidRDefault="009232EC" w:rsidP="009232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232EC" w:rsidRDefault="009232EC" w:rsidP="009232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232EC" w:rsidRDefault="009232EC" w:rsidP="009232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232EC" w:rsidRDefault="009232EC" w:rsidP="009232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232EC" w:rsidRDefault="009232EC" w:rsidP="009232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232EC" w:rsidRDefault="009232EC" w:rsidP="009232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A0206" w:rsidRDefault="00CA0206" w:rsidP="009232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A0206" w:rsidRDefault="00CA0206" w:rsidP="009232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232EC" w:rsidRDefault="009232EC" w:rsidP="009232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232EC" w:rsidRPr="00F20D18" w:rsidRDefault="009232EC" w:rsidP="009232EC">
      <w:pPr>
        <w:spacing w:after="0" w:line="240" w:lineRule="auto"/>
        <w:ind w:firstLine="1119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232EC" w:rsidRPr="00F20D18" w:rsidRDefault="009232EC" w:rsidP="009232EC">
      <w:pPr>
        <w:spacing w:after="0" w:line="240" w:lineRule="auto"/>
        <w:ind w:firstLine="11199"/>
        <w:jc w:val="right"/>
        <w:rPr>
          <w:rFonts w:ascii="Times New Roman" w:eastAsia="Times New Roman" w:hAnsi="Times New Roman" w:cs="Times New Roman"/>
          <w:lang w:eastAsia="ru-RU"/>
        </w:rPr>
      </w:pPr>
      <w:r w:rsidRPr="00F20D18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9232EC" w:rsidRPr="00F20D18" w:rsidRDefault="009232EC" w:rsidP="009232EC">
      <w:pPr>
        <w:spacing w:after="0" w:line="240" w:lineRule="auto"/>
        <w:ind w:firstLine="11199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остановлением </w:t>
      </w:r>
      <w:r w:rsidRPr="00F20D18">
        <w:rPr>
          <w:rFonts w:ascii="Times New Roman" w:eastAsia="Times New Roman" w:hAnsi="Times New Roman" w:cs="Times New Roman"/>
          <w:lang w:eastAsia="ru-RU"/>
        </w:rPr>
        <w:t xml:space="preserve"> администрации </w:t>
      </w:r>
    </w:p>
    <w:p w:rsidR="009232EC" w:rsidRPr="00F20D18" w:rsidRDefault="009232EC" w:rsidP="009232EC">
      <w:pPr>
        <w:spacing w:after="0" w:line="240" w:lineRule="auto"/>
        <w:ind w:firstLine="11199"/>
        <w:jc w:val="right"/>
        <w:rPr>
          <w:rFonts w:ascii="Times New Roman" w:eastAsia="Times New Roman" w:hAnsi="Times New Roman" w:cs="Times New Roman"/>
          <w:lang w:eastAsia="ru-RU"/>
        </w:rPr>
      </w:pPr>
      <w:r w:rsidRPr="00F20D18"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Новокиешкински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0D18">
        <w:rPr>
          <w:rFonts w:ascii="Times New Roman" w:eastAsia="Times New Roman" w:hAnsi="Times New Roman" w:cs="Times New Roman"/>
          <w:lang w:eastAsia="ru-RU"/>
        </w:rPr>
        <w:t xml:space="preserve"> сельсовет муниципального района</w:t>
      </w:r>
    </w:p>
    <w:p w:rsidR="009232EC" w:rsidRPr="00F20D18" w:rsidRDefault="009232EC" w:rsidP="009232EC">
      <w:pPr>
        <w:spacing w:after="0" w:line="240" w:lineRule="auto"/>
        <w:ind w:firstLine="11199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20D18">
        <w:rPr>
          <w:rFonts w:ascii="Times New Roman" w:eastAsia="Times New Roman" w:hAnsi="Times New Roman" w:cs="Times New Roman"/>
          <w:lang w:eastAsia="ru-RU"/>
        </w:rPr>
        <w:t>Кармаскалинский</w:t>
      </w:r>
      <w:proofErr w:type="spellEnd"/>
      <w:r w:rsidRPr="00F20D18">
        <w:rPr>
          <w:rFonts w:ascii="Times New Roman" w:eastAsia="Times New Roman" w:hAnsi="Times New Roman" w:cs="Times New Roman"/>
          <w:lang w:eastAsia="ru-RU"/>
        </w:rPr>
        <w:t xml:space="preserve"> район</w:t>
      </w:r>
    </w:p>
    <w:p w:rsidR="009232EC" w:rsidRPr="00F20D18" w:rsidRDefault="009232EC" w:rsidP="009232EC">
      <w:pPr>
        <w:spacing w:after="0" w:line="240" w:lineRule="auto"/>
        <w:ind w:firstLine="11199"/>
        <w:jc w:val="right"/>
        <w:rPr>
          <w:rFonts w:ascii="Times New Roman" w:eastAsia="Times New Roman" w:hAnsi="Times New Roman" w:cs="Times New Roman"/>
          <w:lang w:eastAsia="ru-RU"/>
        </w:rPr>
      </w:pPr>
      <w:r w:rsidRPr="00F20D18">
        <w:rPr>
          <w:rFonts w:ascii="Times New Roman" w:eastAsia="Times New Roman" w:hAnsi="Times New Roman" w:cs="Times New Roman"/>
          <w:lang w:eastAsia="ru-RU"/>
        </w:rPr>
        <w:t>Республики Башкортостан</w:t>
      </w:r>
    </w:p>
    <w:p w:rsidR="009232EC" w:rsidRPr="00F20D18" w:rsidRDefault="009232EC" w:rsidP="009232EC">
      <w:pPr>
        <w:spacing w:after="0" w:line="240" w:lineRule="auto"/>
        <w:ind w:firstLine="11199"/>
        <w:jc w:val="right"/>
        <w:rPr>
          <w:rFonts w:ascii="Times New Roman" w:eastAsia="Times New Roman" w:hAnsi="Times New Roman" w:cs="Times New Roman"/>
          <w:lang w:eastAsia="ru-RU"/>
        </w:rPr>
      </w:pPr>
      <w:r w:rsidRPr="00F20D18">
        <w:rPr>
          <w:rFonts w:ascii="Times New Roman" w:eastAsia="Times New Roman" w:hAnsi="Times New Roman" w:cs="Times New Roman"/>
          <w:lang w:eastAsia="ru-RU"/>
        </w:rPr>
        <w:t>от «</w:t>
      </w:r>
      <w:r w:rsidR="0002619A">
        <w:rPr>
          <w:rFonts w:ascii="Times New Roman" w:eastAsia="Times New Roman" w:hAnsi="Times New Roman" w:cs="Times New Roman"/>
          <w:lang w:eastAsia="ru-RU"/>
        </w:rPr>
        <w:t>26</w:t>
      </w:r>
      <w:r w:rsidR="0047442C">
        <w:rPr>
          <w:rFonts w:ascii="Times New Roman" w:eastAsia="Times New Roman" w:hAnsi="Times New Roman" w:cs="Times New Roman"/>
          <w:lang w:eastAsia="ru-RU"/>
        </w:rPr>
        <w:t>» декабря 201</w:t>
      </w:r>
      <w:r w:rsidR="0002619A">
        <w:rPr>
          <w:rFonts w:ascii="Times New Roman" w:eastAsia="Times New Roman" w:hAnsi="Times New Roman" w:cs="Times New Roman"/>
          <w:lang w:eastAsia="ru-RU"/>
        </w:rPr>
        <w:t>8</w:t>
      </w:r>
      <w:r w:rsidR="0047442C">
        <w:rPr>
          <w:rFonts w:ascii="Times New Roman" w:eastAsia="Times New Roman" w:hAnsi="Times New Roman" w:cs="Times New Roman"/>
          <w:lang w:eastAsia="ru-RU"/>
        </w:rPr>
        <w:t xml:space="preserve">  </w:t>
      </w:r>
      <w:bookmarkStart w:id="0" w:name="_GoBack"/>
      <w:bookmarkEnd w:id="0"/>
      <w:r w:rsidRPr="00F20D18">
        <w:rPr>
          <w:rFonts w:ascii="Times New Roman" w:eastAsia="Times New Roman" w:hAnsi="Times New Roman" w:cs="Times New Roman"/>
          <w:lang w:eastAsia="ru-RU"/>
        </w:rPr>
        <w:t xml:space="preserve">года № </w:t>
      </w:r>
      <w:r w:rsidR="0002619A">
        <w:rPr>
          <w:rFonts w:ascii="Times New Roman" w:eastAsia="Times New Roman" w:hAnsi="Times New Roman" w:cs="Times New Roman"/>
          <w:lang w:eastAsia="ru-RU"/>
        </w:rPr>
        <w:t>75</w:t>
      </w:r>
    </w:p>
    <w:p w:rsidR="009232EC" w:rsidRPr="00F20D18" w:rsidRDefault="009232EC" w:rsidP="009232E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2EC" w:rsidRPr="00F20D18" w:rsidRDefault="009232EC" w:rsidP="009232E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232EC" w:rsidRPr="00F20D18" w:rsidRDefault="009232EC" w:rsidP="009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F20D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Pr="00F20D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 А Н </w:t>
      </w:r>
    </w:p>
    <w:p w:rsidR="009232EC" w:rsidRPr="00F20D18" w:rsidRDefault="009232EC" w:rsidP="009232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й по противодействию коррупции в администрации </w:t>
      </w:r>
    </w:p>
    <w:p w:rsidR="009232EC" w:rsidRPr="00F20D18" w:rsidRDefault="009232EC" w:rsidP="009232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киешк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0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F20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маскалинский</w:t>
      </w:r>
      <w:proofErr w:type="spellEnd"/>
      <w:r w:rsidRPr="00F20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</w:p>
    <w:p w:rsidR="009232EC" w:rsidRPr="00F20D18" w:rsidRDefault="009232EC" w:rsidP="009232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Башкортостан</w:t>
      </w:r>
    </w:p>
    <w:p w:rsidR="009232EC" w:rsidRPr="00F20D18" w:rsidRDefault="0002619A" w:rsidP="009232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9</w:t>
      </w:r>
      <w:r w:rsidR="00923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9232EC" w:rsidRPr="00F20D18" w:rsidRDefault="009232EC" w:rsidP="009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143" w:type="dxa"/>
        <w:tblLayout w:type="fixed"/>
        <w:tblLook w:val="04A0" w:firstRow="1" w:lastRow="0" w:firstColumn="1" w:lastColumn="0" w:noHBand="0" w:noVBand="1"/>
      </w:tblPr>
      <w:tblGrid>
        <w:gridCol w:w="817"/>
        <w:gridCol w:w="8363"/>
        <w:gridCol w:w="2694"/>
        <w:gridCol w:w="3261"/>
        <w:gridCol w:w="8"/>
      </w:tblGrid>
      <w:tr w:rsidR="009232EC" w:rsidRPr="00F20D18" w:rsidTr="00854B9B">
        <w:trPr>
          <w:gridAfter w:val="1"/>
          <w:wAfter w:w="8" w:type="dxa"/>
        </w:trPr>
        <w:tc>
          <w:tcPr>
            <w:tcW w:w="817" w:type="dxa"/>
          </w:tcPr>
          <w:p w:rsidR="009232EC" w:rsidRPr="00F20D18" w:rsidRDefault="009232EC" w:rsidP="00854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232EC" w:rsidRPr="00F20D18" w:rsidRDefault="009232EC" w:rsidP="00854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исполнения </w:t>
            </w:r>
          </w:p>
          <w:p w:rsidR="009232EC" w:rsidRPr="00F20D18" w:rsidRDefault="009232EC" w:rsidP="00854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261" w:type="dxa"/>
          </w:tcPr>
          <w:p w:rsidR="009232EC" w:rsidRPr="00F20D18" w:rsidRDefault="009232EC" w:rsidP="00854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</w:t>
            </w:r>
          </w:p>
          <w:p w:rsidR="009232EC" w:rsidRPr="00F20D18" w:rsidRDefault="009232EC" w:rsidP="00854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9232EC" w:rsidRPr="00F20D18" w:rsidTr="00854B9B">
        <w:trPr>
          <w:gridAfter w:val="1"/>
          <w:wAfter w:w="8" w:type="dxa"/>
        </w:trPr>
        <w:tc>
          <w:tcPr>
            <w:tcW w:w="817" w:type="dxa"/>
          </w:tcPr>
          <w:p w:rsidR="009232EC" w:rsidRPr="00F20D18" w:rsidRDefault="009232EC" w:rsidP="00854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261" w:type="dxa"/>
          </w:tcPr>
          <w:p w:rsidR="009232EC" w:rsidRPr="00F20D18" w:rsidRDefault="009232EC" w:rsidP="00854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9232EC" w:rsidRPr="00F20D18" w:rsidTr="00854B9B">
        <w:tc>
          <w:tcPr>
            <w:tcW w:w="15143" w:type="dxa"/>
            <w:gridSpan w:val="5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рганизационные мероприятия</w:t>
            </w:r>
          </w:p>
        </w:tc>
      </w:tr>
      <w:tr w:rsidR="009232EC" w:rsidRPr="00F20D18" w:rsidTr="00854B9B">
        <w:trPr>
          <w:gridAfter w:val="1"/>
          <w:wAfter w:w="8" w:type="dxa"/>
        </w:trPr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заседаний Комиссии 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раз в квартал </w:t>
            </w:r>
          </w:p>
        </w:tc>
        <w:tc>
          <w:tcPr>
            <w:tcW w:w="3261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</w:tr>
      <w:tr w:rsidR="009232EC" w:rsidRPr="00F20D18" w:rsidTr="00854B9B">
        <w:trPr>
          <w:gridAfter w:val="1"/>
          <w:wAfter w:w="8" w:type="dxa"/>
        </w:trPr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на заседаниях Комиссии: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232EC" w:rsidRPr="00F20D18" w:rsidRDefault="009232EC" w:rsidP="0085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2EC" w:rsidRPr="00F20D18" w:rsidTr="00854B9B">
        <w:trPr>
          <w:gridAfter w:val="1"/>
          <w:wAfter w:w="8" w:type="dxa"/>
        </w:trPr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1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о внедрении антикоррупционных механизмов при предоставлении  органами местного самоуправления муниципальных услуг физическим и юридическим лицам, исполнении ими контрольных (надзорных) функций и полномочий </w:t>
            </w:r>
          </w:p>
        </w:tc>
        <w:tc>
          <w:tcPr>
            <w:tcW w:w="2694" w:type="dxa"/>
          </w:tcPr>
          <w:p w:rsidR="009232EC" w:rsidRPr="00F20D18" w:rsidRDefault="006C5E7F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I квартал 2019</w:t>
            </w:r>
            <w:r w:rsidR="009232EC"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аналитический отдел. (по согласованию</w:t>
            </w:r>
            <w:proofErr w:type="gramStart"/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О</w:t>
            </w:r>
            <w:proofErr w:type="gramEnd"/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 экономики и прогнозирования (по согласованию)Юридический отдел.(по согласованию) Управляющий делами</w:t>
            </w:r>
          </w:p>
        </w:tc>
      </w:tr>
      <w:tr w:rsidR="009232EC" w:rsidRPr="00F20D18" w:rsidTr="00854B9B">
        <w:trPr>
          <w:gridAfter w:val="1"/>
          <w:wAfter w:w="8" w:type="dxa"/>
        </w:trPr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3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опросов о ходе реализации антикоррупционной политики в сельском поселении</w:t>
            </w:r>
            <w:proofErr w:type="gramStart"/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694" w:type="dxa"/>
          </w:tcPr>
          <w:p w:rsidR="009232EC" w:rsidRPr="00F20D18" w:rsidRDefault="009232EC" w:rsidP="0085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D18">
              <w:rPr>
                <w:rFonts w:ascii="Times New Roman" w:hAnsi="Times New Roman" w:cs="Times New Roman"/>
              </w:rPr>
              <w:t>Один раз в полугодие</w:t>
            </w:r>
          </w:p>
        </w:tc>
        <w:tc>
          <w:tcPr>
            <w:tcW w:w="3261" w:type="dxa"/>
          </w:tcPr>
          <w:p w:rsidR="009232EC" w:rsidRPr="00F20D18" w:rsidRDefault="009232EC" w:rsidP="0085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2EC" w:rsidRPr="00F20D18" w:rsidTr="00854B9B">
        <w:trPr>
          <w:gridAfter w:val="1"/>
          <w:wAfter w:w="8" w:type="dxa"/>
        </w:trPr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4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 совещаниях (обучающих мероприятиях) с представителями структурных подразделений администрации района по вопросам реализации антикоррупционной политики </w:t>
            </w:r>
          </w:p>
        </w:tc>
        <w:tc>
          <w:tcPr>
            <w:tcW w:w="2694" w:type="dxa"/>
          </w:tcPr>
          <w:p w:rsidR="009232EC" w:rsidRPr="00F20D18" w:rsidRDefault="006C5E7F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I квартал 2019</w:t>
            </w:r>
            <w:r w:rsidR="009232EC"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9232EC" w:rsidRPr="00F20D18" w:rsidTr="00854B9B">
        <w:trPr>
          <w:gridAfter w:val="1"/>
          <w:wAfter w:w="8" w:type="dxa"/>
        </w:trPr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роприятиях по ознакомлению с опытом работы по реализации антикоррупционной политики в субъектах</w:t>
            </w:r>
            <w:proofErr w:type="gramEnd"/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и зарубежным опытом противодействия коррупции 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6C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61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9232EC" w:rsidRPr="00F20D18" w:rsidTr="00854B9B">
        <w:trPr>
          <w:gridAfter w:val="1"/>
          <w:wAfter w:w="8" w:type="dxa"/>
        </w:trPr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7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мплекса дополнительных мер по реализации антикоррупционной политики с внесением изменений в планы мероприятий по противодействию коррупции в ИОГВ и планы работы исполнительных органов по противодействию коррупции в  сельском поселении при выявлении органами прокуратуры, правоохранительными и контролирующими органами коррупционных правонарушений в сельском поселении 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3261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.</w:t>
            </w:r>
          </w:p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32EC" w:rsidRPr="00F20D18" w:rsidTr="00854B9B">
        <w:trPr>
          <w:gridAfter w:val="1"/>
          <w:wAfter w:w="8" w:type="dxa"/>
        </w:trPr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9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тдела по кадровой работе и муниципальной службе о результатах работы комиссий по противодействию коррупции в сельском поселении</w:t>
            </w:r>
          </w:p>
        </w:tc>
        <w:tc>
          <w:tcPr>
            <w:tcW w:w="2694" w:type="dxa"/>
          </w:tcPr>
          <w:p w:rsidR="009232EC" w:rsidRPr="00F20D18" w:rsidRDefault="0002619A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юль, декабрь 2019</w:t>
            </w:r>
            <w:r w:rsidR="009232EC"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</w:tr>
      <w:tr w:rsidR="009232EC" w:rsidRPr="00F20D18" w:rsidTr="00854B9B">
        <w:tc>
          <w:tcPr>
            <w:tcW w:w="15143" w:type="dxa"/>
            <w:gridSpan w:val="5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Профилактика коррупционных и иных правонарушений при прохождении муниципальной службы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едставления муниципальными служащим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 </w:t>
            </w:r>
          </w:p>
        </w:tc>
        <w:tc>
          <w:tcPr>
            <w:tcW w:w="2694" w:type="dxa"/>
          </w:tcPr>
          <w:p w:rsidR="009232EC" w:rsidRPr="00F20D18" w:rsidRDefault="006C5E7F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нварь-апрель 2019</w:t>
            </w:r>
            <w:r w:rsidR="009232EC"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2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змещения сведений о доходах, расходах, об имуществе и обязательствах имущественного характера гражданских служащих, их супруг (супругов) и несовершеннолетних детей на официальных сайтах исполнительных органов (веб-страницах исполнительных органов на официальном сайте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</w:t>
            </w:r>
            <w:proofErr w:type="gramStart"/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Интернет в соответствии с действующим законодательством </w:t>
            </w:r>
          </w:p>
        </w:tc>
        <w:tc>
          <w:tcPr>
            <w:tcW w:w="2694" w:type="dxa"/>
          </w:tcPr>
          <w:p w:rsidR="009232EC" w:rsidRPr="00F20D18" w:rsidRDefault="006C5E7F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9</w:t>
            </w:r>
            <w:r w:rsidR="009232EC"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3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в соответствии с действующим законодательством проверок достоверности и полноты сведений, представляемых гражданами, претендующими на замещение должностей гражданской службы, и гражданскими служащими, соблюдения гражданскими служащими установленных законодательством запретов и ограничений, требований к служебному поведению 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поступившей информации 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jc w:val="center"/>
              <w:rPr>
                <w:rFonts w:ascii="Times New Roman" w:hAnsi="Times New Roman" w:cs="Times New Roman"/>
              </w:rPr>
            </w:pPr>
            <w:r w:rsidRPr="00F20D18"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4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ами гражданских служащих, а также за расходами их супруг (супругов) и несовершеннолетних детей в порядке, установленном действующим законодательством 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поступившей информации 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rPr>
                <w:rFonts w:ascii="Times New Roman" w:hAnsi="Times New Roman" w:cs="Times New Roman"/>
              </w:rPr>
            </w:pPr>
            <w:r w:rsidRPr="00F20D18"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5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перечни конкретных должностей муниципальной службы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6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уведомлению муниципальными служащими представителя нанимателя о выполнении иной оплачиваемой работы в соответствии </w:t>
            </w:r>
            <w:proofErr w:type="gramStart"/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6C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7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уведомлению муниципальными служащими представителя нанимателя в случае обращения в целях склонения гражданских служащих к совершению коррупционных правонарушений и проверке сведений, содержащихся в указанных уведомлениях 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C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8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предотвращению и урегулированию конфликта интересов, а также по выявлению и устранению причин и условий, способствующих возникновению конфликта интересов, применению мер ответственности к гражданским служащим, не урегулировавшим конфликт интересов 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6C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9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заседаний комиссий по соблюдению требований к служебному поведению гражданских служащих и урегулированию конфликта интересов 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 управляющий делам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1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обеспечению сообщения муниципальными служащими о получении ими подарка в связи с их должностным положением или в связи с исполнением ими служебных (должностных) обязанностей 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026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ющий делами, 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3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реализации в  сельском поселении </w:t>
            </w:r>
            <w:r w:rsidRPr="00F20D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ебований </w:t>
            </w:r>
            <w:hyperlink r:id="rId6" w:history="1">
              <w:r w:rsidRPr="00F20D1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статьи 12 Федерального закона "О противодействии коррупции"</w:t>
              </w:r>
            </w:hyperlink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026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4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доведению до муниципальных служащих (путем проведения методических занятий, совещаний, бесед и т.п.) положений действующего законодательства Российской Федерации и Республики Башкортостан о противодействии коррупции, в том числе:</w:t>
            </w: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 ответственности за коррупционные правонарушения;</w:t>
            </w: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порядке представления муниципальными служащим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;</w:t>
            </w: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порядке проверки достоверности и полноты сведений, представляемых гражданскими служащими в соответствии с действующим законодательством </w:t>
            </w:r>
          </w:p>
        </w:tc>
        <w:tc>
          <w:tcPr>
            <w:tcW w:w="2694" w:type="dxa"/>
          </w:tcPr>
          <w:p w:rsidR="009232EC" w:rsidRPr="00F20D18" w:rsidRDefault="0002619A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нварь-февраль 2019</w:t>
            </w:r>
            <w:r w:rsidR="009232EC"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 управляющий делам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5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доведению до граждан, поступающих на муниципальную службу в исполнительные органы, положений действующего законодательства Российской Федерации о противодействии коррупции, в том числе:</w:t>
            </w: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 ответственности за коррупционные правонарушения;</w:t>
            </w: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порядке проверки достоверности и полноты сведений, представляемых гражданами, претендующими на замещение должностей гражданской службы, в соответствии с действующим законодательством 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026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 управляющий делам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6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семинарах с руководителями подразделений по вопросам муниципальной службы и кадров (должностными лицами, ответственными за ведение кадровой работы) исполнительных органов и должностными лицами указанных подразделений, ответственными за работу по профилактике коррупционных и иных правонарушений 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7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 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 управляющий делам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8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мплекса организационных, разъяснительных и иных мер по соблюдению муниципальными служащими ограничений и запретов, по исполнению ими обязанностей, установленных в целях противодействия коррупции, а также по недопущению граждански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 </w:t>
            </w:r>
            <w:proofErr w:type="gramEnd"/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026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 управляющий делам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9.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информацию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9.1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ставлении муниципальными служащими сведений о доходах, расходах, об имуществе и обязательствах имущественного характера в соответствии с действующим законодательством </w:t>
            </w:r>
          </w:p>
        </w:tc>
        <w:tc>
          <w:tcPr>
            <w:tcW w:w="2694" w:type="dxa"/>
          </w:tcPr>
          <w:p w:rsidR="009232EC" w:rsidRPr="00F20D18" w:rsidRDefault="0002619A" w:rsidP="00854B9B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9</w:t>
            </w:r>
            <w:r w:rsidR="009232EC"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D18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9.2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ставлении муниципальными служащими уточненных сведений о доходах, расходах, об имуществе и обязательствах имущественного характера в соответствии с действующим законодательством </w:t>
            </w:r>
          </w:p>
        </w:tc>
        <w:tc>
          <w:tcPr>
            <w:tcW w:w="2694" w:type="dxa"/>
          </w:tcPr>
          <w:p w:rsidR="009232EC" w:rsidRPr="00F20D18" w:rsidRDefault="0002619A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юнь 2019</w:t>
            </w:r>
            <w:r w:rsidR="009232EC"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r w:rsidRPr="00F20D18">
              <w:t>Управляющий делам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9.3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ставлении при поступлении на муниципальную службу гражданами, претендующими на замещение должностей муниципальной службы, сведений о доходах, об имуществе и обязательствах имущественного характера в соответствии с действующим законодательством 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юнь</w:t>
            </w:r>
            <w:r w:rsidR="00026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кабрь 2019</w:t>
            </w: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r w:rsidRPr="00F20D18">
              <w:t>Управляющий делам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9.4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ставлении гражданами, назначаемыми на должности муниципальной службы, уточненных сведений о доходах, об имуществе и обязательствах имущественного характера в соответствии с действующим законодательством </w:t>
            </w:r>
          </w:p>
        </w:tc>
        <w:tc>
          <w:tcPr>
            <w:tcW w:w="2694" w:type="dxa"/>
          </w:tcPr>
          <w:p w:rsidR="009232EC" w:rsidRPr="00F20D18" w:rsidRDefault="0002619A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юнь, декабрь 2019</w:t>
            </w:r>
            <w:r w:rsidR="009232EC"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r w:rsidRPr="00F20D18">
              <w:t>Управляющий делам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9.5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фактах уведомления гражданскими служащими представителя нанимателя о выполнении иной оплачиваемой работы в соответствии </w:t>
            </w:r>
            <w:r w:rsidRPr="000154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 </w:t>
            </w:r>
            <w:hyperlink r:id="rId7" w:history="1">
              <w:r w:rsidRPr="000154B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частью 2 статьи 14 Федерального закона "О государственной гражданской службе Российской Федерации"</w:t>
              </w:r>
            </w:hyperlink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актах несоблюдения порядка уведомления о выполнении иной оплачиваемой работы, установленного действующим законодательством 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 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r w:rsidRPr="00F20D18">
              <w:t>Управляющий делам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9.6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фактах обращения в целях склонения муниципальных служащих к совершению коррупционных правонарушений и результатах проверки сведений, содержащихся в соответствующих уведомлениях гражданских служащих 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поступления обращений 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r w:rsidRPr="00F20D18">
              <w:t>Управляющий делам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9.7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аботе по выявлению случаев возникновения конфликта интересов, одной из сторон которого являются муниципальные служащие, принятию предусмотренных законодательством Российской Федерации мер по предотвращению и урегулированию конфликта интересов, а также по выявлению и устранению причин и условий, способствующих возникновению конфликта интересов, применению мер ответственности к муниципальным служащим, не урегулировавшим конфликт интересов </w:t>
            </w:r>
          </w:p>
        </w:tc>
        <w:tc>
          <w:tcPr>
            <w:tcW w:w="2694" w:type="dxa"/>
          </w:tcPr>
          <w:p w:rsidR="009232EC" w:rsidRPr="00F20D18" w:rsidRDefault="0002619A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юнь, декабрь 2019</w:t>
            </w:r>
            <w:r w:rsidR="009232EC"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r w:rsidRPr="00F20D18">
              <w:t>Управляющий делам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9.8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зультатах деятельности комиссий по соблюдению требований к служебному поведению гражданских служащих и урегулированию конфликта интересов 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 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r w:rsidRPr="00F20D18">
              <w:t>Управляющий делам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9.9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фактах сообщения муниципальными служащими о получении ими подарка в связи с их должностным положением или в связи с исполнением ими служебных (должностных) обязанностей 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 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r w:rsidRPr="00F20D18">
              <w:t>Управляющий делам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9.10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беспечении исполнения установленного порядка сообщения муниципальными служащими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подарка и зачисления в доход бюджета сельского поселения средств, вырученных от его реализации </w:t>
            </w:r>
          </w:p>
        </w:tc>
        <w:tc>
          <w:tcPr>
            <w:tcW w:w="2694" w:type="dxa"/>
          </w:tcPr>
          <w:p w:rsidR="009232EC" w:rsidRPr="00F20D18" w:rsidRDefault="0002619A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9</w:t>
            </w:r>
            <w:r w:rsidR="009232EC"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D18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9.11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воленных гражданских служащих, представлявших сведения о доходах, об имуществе и обязательствах имущественного характера, в целях обеспечения </w:t>
            </w:r>
            <w:proofErr w:type="gramStart"/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</w:t>
            </w:r>
            <w:r w:rsidRPr="00F20D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ебований </w:t>
            </w:r>
            <w:hyperlink r:id="rId8" w:history="1">
              <w:r w:rsidRPr="00F20D1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статьи 12 Федерального закона "О противодействии коррупции"</w:t>
              </w:r>
            </w:hyperlink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 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r w:rsidRPr="00F20D18">
              <w:t>Управляющий делам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9.12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доведении до граждан, поступающих на муниципальную службу в исполнительные органы, положений действующего законодательства Российской Федерации о противодействии коррупции </w:t>
            </w:r>
          </w:p>
        </w:tc>
        <w:tc>
          <w:tcPr>
            <w:tcW w:w="2694" w:type="dxa"/>
          </w:tcPr>
          <w:p w:rsidR="009232EC" w:rsidRPr="00F20D18" w:rsidRDefault="0002619A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9</w:t>
            </w:r>
            <w:r w:rsidR="009232EC"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r w:rsidRPr="00F20D18">
              <w:t>Управляющий делам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9.13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фактах несоблюдения муниципальными служащими ограничений, запретов и неисполнения обязанностей, установленных в целях противодействия коррупции, нарушения ограничений, запретов, а также об исполнении муниципальными служащими обязанностей, установленных в целях противодействия коррупции, примененных соответствующих мерах юридической ответственности 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 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r w:rsidRPr="00F20D18">
              <w:t>Управляющий делам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21.14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существлении организационных, разъяснительных и иных мер по недопущению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 </w:t>
            </w:r>
          </w:p>
        </w:tc>
        <w:tc>
          <w:tcPr>
            <w:tcW w:w="2694" w:type="dxa"/>
          </w:tcPr>
          <w:p w:rsidR="009232EC" w:rsidRPr="00F20D18" w:rsidRDefault="0002619A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кабрь 2019</w:t>
            </w:r>
            <w:r w:rsidR="009232EC"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r w:rsidRPr="00F20D18">
              <w:t>Управляющий делам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21.15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существлении комплекса организационных, разъяснительных и иных мер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 </w:t>
            </w:r>
          </w:p>
        </w:tc>
        <w:tc>
          <w:tcPr>
            <w:tcW w:w="2694" w:type="dxa"/>
          </w:tcPr>
          <w:p w:rsidR="009232EC" w:rsidRPr="00F20D18" w:rsidRDefault="0002619A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кабрь 2019</w:t>
            </w:r>
            <w:r w:rsidR="009232EC"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r w:rsidRPr="00F20D18">
              <w:t>Управляющий делами</w:t>
            </w:r>
          </w:p>
        </w:tc>
      </w:tr>
      <w:tr w:rsidR="009232EC" w:rsidRPr="00F20D18" w:rsidTr="00854B9B">
        <w:tc>
          <w:tcPr>
            <w:tcW w:w="15143" w:type="dxa"/>
            <w:gridSpan w:val="5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Организация работы по противодействию коррупции в сельском поселени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1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правовыми актами исполнительных органов, в ведении которых находятся сельское поселение, ежегодных планов работы исполнительных органов по противодействию коррупции в сельском поселении </w:t>
            </w:r>
          </w:p>
        </w:tc>
        <w:tc>
          <w:tcPr>
            <w:tcW w:w="2694" w:type="dxa"/>
          </w:tcPr>
          <w:p w:rsidR="009232EC" w:rsidRPr="00F20D18" w:rsidRDefault="0002619A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2018 </w:t>
            </w:r>
            <w:r w:rsidR="006C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 управляющий делам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2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овещаний (обучающих мероприятий) </w:t>
            </w:r>
            <w:proofErr w:type="gramStart"/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пециалистами сельского поселения по вопросам организации работы по противодействию коррупции в сельском поселении</w:t>
            </w:r>
          </w:p>
        </w:tc>
        <w:tc>
          <w:tcPr>
            <w:tcW w:w="2694" w:type="dxa"/>
          </w:tcPr>
          <w:p w:rsidR="009232EC" w:rsidRPr="00F20D18" w:rsidRDefault="006C5E7F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 квартал 2019</w:t>
            </w:r>
            <w:r w:rsidR="009232EC"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 управляющий делам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3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 обучающих мероприятиях с должностными лицами, ответственными за профилактику коррупционных и иных правонарушений 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раз в полугодие 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4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едставления руководителями сельского посе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 </w:t>
            </w:r>
          </w:p>
        </w:tc>
        <w:tc>
          <w:tcPr>
            <w:tcW w:w="2694" w:type="dxa"/>
          </w:tcPr>
          <w:p w:rsidR="009232EC" w:rsidRPr="00F20D18" w:rsidRDefault="006C5E7F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нварь-апрель 2019</w:t>
            </w:r>
            <w:r w:rsidR="009232EC"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.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5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змещения сведений о доходах, об имуществе и обязательствах имущественного характера руководителей сельского поселения, их супруг (супругов) и несовершеннолетних детей на официальных сайтах исполнительных орга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Интернет в соответствии с действующим законодательством </w:t>
            </w:r>
          </w:p>
        </w:tc>
        <w:tc>
          <w:tcPr>
            <w:tcW w:w="2694" w:type="dxa"/>
          </w:tcPr>
          <w:p w:rsidR="009232EC" w:rsidRPr="00F20D18" w:rsidRDefault="006C5E7F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й 2019</w:t>
            </w:r>
            <w:r w:rsidR="009232EC"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.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6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, и руководителями МУ в соответствии с законодательством 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поступившей информации 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8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правовыми актами исполнительных органов, в ведении которых находятся сельское поселение, перечней </w:t>
            </w:r>
            <w:proofErr w:type="spellStart"/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асных функций, выполняемых сельским поселением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е полугодие </w:t>
            </w:r>
          </w:p>
          <w:p w:rsidR="009232EC" w:rsidRPr="00F20D18" w:rsidRDefault="006C5E7F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9232EC"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9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формирования и утверждения перечней должностей МУ, замещение которых связано с коррупционными рисками, и мониторинга исполнения трудовых обязанностей работниками, деятельность которых связана с коррупционными рисками </w:t>
            </w:r>
          </w:p>
        </w:tc>
        <w:tc>
          <w:tcPr>
            <w:tcW w:w="2694" w:type="dxa"/>
          </w:tcPr>
          <w:p w:rsidR="009232EC" w:rsidRPr="00F20D18" w:rsidRDefault="006C5E7F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е полугодие 2019</w:t>
            </w:r>
            <w:r w:rsidR="009232EC"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10.1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я и соответствия действующему законодательству локальных нормативных актов сельского поселения, устанавливающих системы доплат и надбавок стимулирующего характера и системы премирования 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D18">
              <w:rPr>
                <w:rFonts w:ascii="Times New Roman" w:hAnsi="Times New Roman" w:cs="Times New Roman"/>
                <w:sz w:val="24"/>
                <w:szCs w:val="24"/>
              </w:rPr>
              <w:t>Бухгалтер  1 категории администрации сельского поселения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10.2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  сельским поселением платных услуг (услуг за плату или частичную плату)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D18">
              <w:rPr>
                <w:rFonts w:ascii="Times New Roman" w:hAnsi="Times New Roman" w:cs="Times New Roman"/>
                <w:sz w:val="24"/>
                <w:szCs w:val="24"/>
              </w:rPr>
              <w:t>Бухгалтер  1 категории администрации сельского поселения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10.3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я случаев возникновения конфликта интересов в  сельском поселении и принятия мер по предотвращению и урегулированию конфликта интересов 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D18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10.4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антикоррупционного образования работников сельского поселения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D18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</w:t>
            </w:r>
            <w:proofErr w:type="spellStart"/>
            <w:r w:rsidRPr="00F20D1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Start"/>
            <w:r w:rsidRPr="00F20D18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F20D18">
              <w:rPr>
                <w:rFonts w:ascii="Times New Roman" w:hAnsi="Times New Roman" w:cs="Times New Roman"/>
                <w:sz w:val="24"/>
                <w:szCs w:val="24"/>
              </w:rPr>
              <w:t>правляющий</w:t>
            </w:r>
            <w:proofErr w:type="spellEnd"/>
            <w:r w:rsidRPr="00F20D18">
              <w:rPr>
                <w:rFonts w:ascii="Times New Roman" w:hAnsi="Times New Roman" w:cs="Times New Roman"/>
                <w:sz w:val="24"/>
                <w:szCs w:val="24"/>
              </w:rPr>
              <w:t xml:space="preserve"> делам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10.5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комиссий по противодействию коррупции в сельском поселении 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D18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11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бучения руководителей и работников  сельского поселения по дополнительной профессиональной программе антикоррупционного образования 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6C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</w:tr>
      <w:tr w:rsidR="0043279A" w:rsidRPr="00F20D18" w:rsidTr="00854B9B">
        <w:tc>
          <w:tcPr>
            <w:tcW w:w="817" w:type="dxa"/>
          </w:tcPr>
          <w:p w:rsidR="0043279A" w:rsidRPr="00F20D18" w:rsidRDefault="0043279A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</w:t>
            </w:r>
          </w:p>
        </w:tc>
        <w:tc>
          <w:tcPr>
            <w:tcW w:w="8363" w:type="dxa"/>
          </w:tcPr>
          <w:p w:rsidR="0043279A" w:rsidRPr="00B36C37" w:rsidRDefault="0043279A" w:rsidP="008D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37">
              <w:rPr>
                <w:rFonts w:ascii="Times New Roman" w:hAnsi="Times New Roman" w:cs="Times New Roman"/>
                <w:sz w:val="28"/>
                <w:szCs w:val="28"/>
              </w:rPr>
              <w:t>Проведение анализа сведений о доходах, расходах, об имуществе и обязательствах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6C37">
              <w:rPr>
                <w:rFonts w:ascii="Times New Roman" w:hAnsi="Times New Roman" w:cs="Times New Roman"/>
                <w:sz w:val="28"/>
                <w:szCs w:val="28"/>
              </w:rPr>
              <w:t>существенного характера, представленных лицами, замещающими должности муниципальной службы</w:t>
            </w:r>
          </w:p>
          <w:p w:rsidR="0043279A" w:rsidRPr="00B36C37" w:rsidRDefault="0043279A" w:rsidP="008D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37">
              <w:rPr>
                <w:rFonts w:ascii="Times New Roman" w:hAnsi="Times New Roman" w:cs="Times New Roman"/>
                <w:sz w:val="28"/>
                <w:szCs w:val="28"/>
              </w:rPr>
              <w:t>Проведение  анализа сведений ( в  части</w:t>
            </w:r>
            <w:proofErr w:type="gramStart"/>
            <w:r w:rsidRPr="00B36C3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36C37">
              <w:rPr>
                <w:rFonts w:ascii="Times New Roman" w:hAnsi="Times New Roman" w:cs="Times New Roman"/>
                <w:sz w:val="28"/>
                <w:szCs w:val="28"/>
              </w:rPr>
              <w:t xml:space="preserve"> касающейся профилактики коррупционных правонарушений), представленных кандидатами на должности органах местного самоуправления</w:t>
            </w:r>
          </w:p>
        </w:tc>
        <w:tc>
          <w:tcPr>
            <w:tcW w:w="2694" w:type="dxa"/>
          </w:tcPr>
          <w:p w:rsidR="0043279A" w:rsidRPr="00B36C37" w:rsidRDefault="0043279A" w:rsidP="008D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37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  <w:p w:rsidR="0043279A" w:rsidRPr="00B36C37" w:rsidRDefault="0043279A" w:rsidP="008D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79A" w:rsidRPr="00B36C37" w:rsidRDefault="0043279A" w:rsidP="008D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79A" w:rsidRPr="00B36C37" w:rsidRDefault="0043279A" w:rsidP="008D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37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3269" w:type="dxa"/>
            <w:gridSpan w:val="2"/>
          </w:tcPr>
          <w:p w:rsidR="0043279A" w:rsidRPr="00B36C37" w:rsidRDefault="0043279A" w:rsidP="008D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37">
              <w:rPr>
                <w:rFonts w:ascii="Times New Roman" w:hAnsi="Times New Roman" w:cs="Times New Roman"/>
                <w:sz w:val="28"/>
                <w:szCs w:val="28"/>
              </w:rPr>
              <w:t>в ходе декларационной компании</w:t>
            </w:r>
          </w:p>
          <w:p w:rsidR="0043279A" w:rsidRPr="00B36C37" w:rsidRDefault="0043279A" w:rsidP="008D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79A" w:rsidRPr="00B36C37" w:rsidRDefault="0043279A" w:rsidP="008D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79A" w:rsidRPr="00B36C37" w:rsidRDefault="0043279A" w:rsidP="008D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79A" w:rsidRPr="00B36C37" w:rsidRDefault="0043279A" w:rsidP="008D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37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43279A" w:rsidRPr="00F20D18" w:rsidTr="00854B9B">
        <w:tc>
          <w:tcPr>
            <w:tcW w:w="817" w:type="dxa"/>
          </w:tcPr>
          <w:p w:rsidR="0043279A" w:rsidRDefault="0043279A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3</w:t>
            </w:r>
          </w:p>
        </w:tc>
        <w:tc>
          <w:tcPr>
            <w:tcW w:w="8363" w:type="dxa"/>
          </w:tcPr>
          <w:p w:rsidR="0043279A" w:rsidRPr="00B36C37" w:rsidRDefault="0043279A" w:rsidP="008D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37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оценки коррупционных рисков, возникающих при реализации полномочий, и внесе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2694" w:type="dxa"/>
          </w:tcPr>
          <w:p w:rsidR="0043279A" w:rsidRPr="00B36C37" w:rsidRDefault="0043279A" w:rsidP="008D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37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3269" w:type="dxa"/>
            <w:gridSpan w:val="2"/>
          </w:tcPr>
          <w:p w:rsidR="0043279A" w:rsidRPr="00B36C37" w:rsidRDefault="0043279A" w:rsidP="008D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6C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 </w:t>
            </w:r>
            <w:r w:rsidRPr="00B36C37">
              <w:rPr>
                <w:rFonts w:ascii="Times New Roman" w:hAnsi="Times New Roman" w:cs="Times New Roman"/>
                <w:sz w:val="28"/>
                <w:szCs w:val="28"/>
              </w:rPr>
              <w:t xml:space="preserve">квартал </w:t>
            </w:r>
            <w:r w:rsidRPr="00B36C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B36C3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3279A" w:rsidRPr="00F20D18" w:rsidTr="00854B9B">
        <w:tc>
          <w:tcPr>
            <w:tcW w:w="817" w:type="dxa"/>
          </w:tcPr>
          <w:p w:rsidR="0043279A" w:rsidRDefault="0043279A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4</w:t>
            </w:r>
          </w:p>
        </w:tc>
        <w:tc>
          <w:tcPr>
            <w:tcW w:w="8363" w:type="dxa"/>
          </w:tcPr>
          <w:p w:rsidR="0043279A" w:rsidRPr="005F450F" w:rsidRDefault="0043279A" w:rsidP="008D1D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6C37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ер, направленных на повышение эффективности контроля за соблюдением лицами, замещающими должности муниципальной службы требований законодательства РФ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50F">
              <w:rPr>
                <w:rFonts w:ascii="Times New Roman" w:hAnsi="Times New Roman" w:cs="Times New Roman"/>
                <w:sz w:val="28"/>
                <w:szCs w:val="28"/>
              </w:rPr>
              <w:t>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путем</w:t>
            </w:r>
            <w:r w:rsidRPr="005F450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я  актуализации сведений, содержащихся в анкетах, представляемых при назначении на указанные должности и поступлении на такую службу</w:t>
            </w:r>
            <w:proofErr w:type="gramEnd"/>
            <w:r w:rsidRPr="005F450F">
              <w:rPr>
                <w:rFonts w:ascii="Times New Roman" w:hAnsi="Times New Roman" w:cs="Times New Roman"/>
                <w:sz w:val="28"/>
                <w:szCs w:val="28"/>
              </w:rPr>
              <w:t xml:space="preserve">, об их родственниках и свойственниках </w:t>
            </w:r>
            <w:r w:rsidRPr="005F45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F450F">
              <w:rPr>
                <w:rFonts w:ascii="Times New Roman" w:hAnsi="Times New Roman" w:cs="Times New Roman"/>
                <w:sz w:val="28"/>
                <w:szCs w:val="28"/>
              </w:rPr>
              <w:t>в целях выя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можного конфликта интересов</w:t>
            </w:r>
            <w:r w:rsidRPr="005F45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3279A" w:rsidRPr="00B36C37" w:rsidRDefault="0043279A" w:rsidP="008D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43279A" w:rsidRPr="00B36C37" w:rsidRDefault="0043279A" w:rsidP="008D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37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3269" w:type="dxa"/>
            <w:gridSpan w:val="2"/>
          </w:tcPr>
          <w:p w:rsidR="0043279A" w:rsidRPr="00B36C37" w:rsidRDefault="0043279A" w:rsidP="008D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3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02619A" w:rsidRPr="00F20D18" w:rsidTr="00854B9B">
        <w:tc>
          <w:tcPr>
            <w:tcW w:w="817" w:type="dxa"/>
          </w:tcPr>
          <w:p w:rsidR="0002619A" w:rsidRDefault="0002619A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5</w:t>
            </w:r>
          </w:p>
        </w:tc>
        <w:tc>
          <w:tcPr>
            <w:tcW w:w="8363" w:type="dxa"/>
          </w:tcPr>
          <w:p w:rsidR="0002619A" w:rsidRPr="00F50127" w:rsidRDefault="0002619A" w:rsidP="008D1D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012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на предмет </w:t>
            </w:r>
            <w:proofErr w:type="spellStart"/>
            <w:r w:rsidRPr="00F50127">
              <w:rPr>
                <w:rFonts w:ascii="Times New Roman" w:hAnsi="Times New Roman" w:cs="Times New Roman"/>
                <w:sz w:val="28"/>
                <w:szCs w:val="28"/>
              </w:rPr>
              <w:t>аффилированности</w:t>
            </w:r>
            <w:proofErr w:type="spellEnd"/>
            <w:r w:rsidRPr="00F50127">
              <w:rPr>
                <w:rFonts w:ascii="Times New Roman" w:hAnsi="Times New Roman" w:cs="Times New Roman"/>
                <w:sz w:val="28"/>
                <w:szCs w:val="28"/>
              </w:rPr>
              <w:t xml:space="preserve"> либо наличия иных коррупционных проявлений между должностными лицами заказчика и участника закупок. </w:t>
            </w:r>
          </w:p>
        </w:tc>
        <w:tc>
          <w:tcPr>
            <w:tcW w:w="2694" w:type="dxa"/>
          </w:tcPr>
          <w:p w:rsidR="0002619A" w:rsidRPr="00F50127" w:rsidRDefault="0002619A" w:rsidP="008D1D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   сельского  поселения</w:t>
            </w:r>
          </w:p>
        </w:tc>
        <w:tc>
          <w:tcPr>
            <w:tcW w:w="3269" w:type="dxa"/>
            <w:gridSpan w:val="2"/>
          </w:tcPr>
          <w:p w:rsidR="0002619A" w:rsidRPr="00F50127" w:rsidRDefault="0002619A" w:rsidP="008D1D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оснований </w:t>
            </w:r>
          </w:p>
        </w:tc>
      </w:tr>
      <w:tr w:rsidR="009232EC" w:rsidRPr="00F20D18" w:rsidTr="00854B9B">
        <w:tc>
          <w:tcPr>
            <w:tcW w:w="15143" w:type="dxa"/>
            <w:gridSpan w:val="5"/>
          </w:tcPr>
          <w:p w:rsidR="009232EC" w:rsidRPr="00F20D18" w:rsidRDefault="009232EC" w:rsidP="0085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18">
              <w:rPr>
                <w:rFonts w:ascii="Times New Roman" w:hAnsi="Times New Roman" w:cs="Times New Roman"/>
                <w:b/>
                <w:bCs/>
              </w:rPr>
              <w:t>4. Антикоррупционная экспертиза нормативных правовых актов и проектов нормативных правовых актов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 </w:t>
            </w:r>
          </w:p>
        </w:tc>
        <w:tc>
          <w:tcPr>
            <w:tcW w:w="8363" w:type="dxa"/>
          </w:tcPr>
          <w:p w:rsidR="009232EC" w:rsidRPr="00F20D18" w:rsidRDefault="0043279A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9232EC"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коррупционной экспертизы нормативных правовых актов и проектов нормативных правовых актов в соответствии с действующим законодательством</w:t>
            </w:r>
            <w:proofErr w:type="gramStart"/>
            <w:r w:rsidR="009232EC"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устранения выявлен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ов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6C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змещения сельским поселением  проектов нормативных правовых актов на официальных сайтах  в сети Интернет в целях </w:t>
            </w:r>
            <w:proofErr w:type="gramStart"/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возможности проведения независимой антикоррупционной экспертизы проектов нормативных правовых актов</w:t>
            </w:r>
            <w:proofErr w:type="gramEnd"/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действующим законодательством 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6C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jc w:val="center"/>
              <w:rPr>
                <w:rFonts w:ascii="Times New Roman" w:hAnsi="Times New Roman" w:cs="Times New Roman"/>
              </w:rPr>
            </w:pPr>
            <w:r w:rsidRPr="00F20D18"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3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еспечение функционирования информационного ресурса на официальном сайте для размещения исполнительными органами в сети Интернет проектов нормативных правовых актов в целях обеспечения возможности проведения независимой антикоррупционной экспертизы 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6C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jc w:val="center"/>
              <w:rPr>
                <w:rFonts w:ascii="Times New Roman" w:hAnsi="Times New Roman" w:cs="Times New Roman"/>
              </w:rPr>
            </w:pPr>
            <w:r w:rsidRPr="00F20D18">
              <w:rPr>
                <w:rFonts w:ascii="Times New Roman" w:hAnsi="Times New Roman" w:cs="Times New Roman"/>
              </w:rPr>
              <w:t xml:space="preserve">Управляющий делами </w:t>
            </w:r>
          </w:p>
        </w:tc>
      </w:tr>
      <w:tr w:rsidR="009232EC" w:rsidRPr="00F20D18" w:rsidTr="00854B9B">
        <w:tc>
          <w:tcPr>
            <w:tcW w:w="15143" w:type="dxa"/>
            <w:gridSpan w:val="5"/>
          </w:tcPr>
          <w:p w:rsidR="009232EC" w:rsidRPr="00F20D18" w:rsidRDefault="009232EC" w:rsidP="00854B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0D18">
              <w:rPr>
                <w:rFonts w:ascii="Times New Roman" w:hAnsi="Times New Roman" w:cs="Times New Roman"/>
                <w:b/>
                <w:bCs/>
              </w:rPr>
              <w:t xml:space="preserve">5. Реализация антикоррупционной политики в сфере экономики, использования муниципального имущества, закупок товаров, работ, </w:t>
            </w:r>
          </w:p>
          <w:p w:rsidR="009232EC" w:rsidRPr="00F20D18" w:rsidRDefault="009232EC" w:rsidP="0085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18">
              <w:rPr>
                <w:rFonts w:ascii="Times New Roman" w:hAnsi="Times New Roman" w:cs="Times New Roman"/>
                <w:b/>
                <w:bCs/>
              </w:rPr>
              <w:t>услуг для обеспечения муниципальных нужд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на заседаниях Комиссии информации: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.1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тогах аудита муниципальных закупок </w:t>
            </w:r>
          </w:p>
        </w:tc>
        <w:tc>
          <w:tcPr>
            <w:tcW w:w="2694" w:type="dxa"/>
          </w:tcPr>
          <w:p w:rsidR="009232EC" w:rsidRPr="00F20D18" w:rsidRDefault="006C5E7F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I квартал 2019</w:t>
            </w:r>
            <w:r w:rsidR="009232EC"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9" w:type="dxa"/>
            <w:gridSpan w:val="2"/>
          </w:tcPr>
          <w:p w:rsidR="009232EC" w:rsidRPr="00F20D18" w:rsidRDefault="0002619A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  <w:r w:rsidR="009232EC"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атегории администрации сельского поселения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.2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х проведения ревизий и проверок расходования бюджетных сре</w:t>
            </w:r>
            <w:proofErr w:type="gramStart"/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гл</w:t>
            </w:r>
            <w:proofErr w:type="gramEnd"/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ными распорядителями средств бюджета сельского поселения </w:t>
            </w:r>
          </w:p>
        </w:tc>
        <w:tc>
          <w:tcPr>
            <w:tcW w:w="2694" w:type="dxa"/>
          </w:tcPr>
          <w:p w:rsidR="009232EC" w:rsidRPr="00F20D18" w:rsidRDefault="006C5E7F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 квартал 2019</w:t>
            </w:r>
            <w:r w:rsidR="009232EC"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9" w:type="dxa"/>
            <w:gridSpan w:val="2"/>
          </w:tcPr>
          <w:p w:rsidR="009232EC" w:rsidRPr="00F20D18" w:rsidRDefault="0002619A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  <w:r w:rsidR="009232EC"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атегории администрации сельского поселения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2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эффективности использования муниципального имущества, переданного сельским поселением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IV </w:t>
            </w:r>
            <w:r w:rsidR="006C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2019</w:t>
            </w: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</w:t>
            </w:r>
            <w:proofErr w:type="gramEnd"/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ЗИО РБ по </w:t>
            </w:r>
            <w:proofErr w:type="spellStart"/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скалинскому</w:t>
            </w:r>
            <w:proofErr w:type="spellEnd"/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(по согласованию)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3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исполнительными органами прокуратуры района о выявленных нарушениях в сфере экономики в соответствии с </w:t>
            </w:r>
            <w:hyperlink r:id="rId9" w:history="1">
              <w:r w:rsidRPr="00F20D1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Указом Президента Российской Федерации от 03.03.1998 N 224 "Об обеспечении взаимодействия государственных органов в борьбе с правонарушениями в сфере экономики"</w:t>
              </w:r>
            </w:hyperlink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е органы </w:t>
            </w:r>
          </w:p>
        </w:tc>
      </w:tr>
      <w:tr w:rsidR="009232EC" w:rsidRPr="00F20D18" w:rsidTr="00854B9B">
        <w:tc>
          <w:tcPr>
            <w:tcW w:w="15143" w:type="dxa"/>
            <w:gridSpan w:val="5"/>
          </w:tcPr>
          <w:p w:rsidR="009232EC" w:rsidRPr="00F20D18" w:rsidRDefault="009232EC" w:rsidP="0085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18">
              <w:rPr>
                <w:rFonts w:ascii="Times New Roman" w:hAnsi="Times New Roman" w:cs="Times New Roman"/>
                <w:b/>
                <w:bCs/>
              </w:rPr>
              <w:t>6. Антикоррупционный мониторинг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7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сследований общественного мнения об эффективности мер, предпринимаемых исполнительными органами  в сфере противодействия коррупции </w:t>
            </w:r>
          </w:p>
        </w:tc>
        <w:tc>
          <w:tcPr>
            <w:tcW w:w="2694" w:type="dxa"/>
          </w:tcPr>
          <w:p w:rsidR="009232EC" w:rsidRPr="00F20D18" w:rsidRDefault="006C5E7F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I, IV кварталы 2019</w:t>
            </w:r>
            <w:r w:rsidR="009232EC"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9232EC" w:rsidRPr="00F20D18" w:rsidTr="00854B9B">
        <w:tc>
          <w:tcPr>
            <w:tcW w:w="15143" w:type="dxa"/>
            <w:gridSpan w:val="5"/>
          </w:tcPr>
          <w:p w:rsidR="009232EC" w:rsidRPr="00F20D18" w:rsidRDefault="009232EC" w:rsidP="0085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18">
              <w:rPr>
                <w:rFonts w:ascii="Times New Roman" w:hAnsi="Times New Roman" w:cs="Times New Roman"/>
                <w:b/>
                <w:bCs/>
              </w:rPr>
              <w:t>7. Привлечение граждан и институтов гражданского общества к реализации антикоррупционной политик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1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электронного почтового ящика на официальном сайте Администрации  и специально выделенной телефонной линии для приема сообщений о фактах коррупции 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6C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jc w:val="center"/>
              <w:rPr>
                <w:rFonts w:ascii="Times New Roman" w:hAnsi="Times New Roman" w:cs="Times New Roman"/>
              </w:rPr>
            </w:pPr>
            <w:r w:rsidRPr="00F20D18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2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представление на рассмотрение членов Комиссии доклада о рассмотрении исполнительными органами обращений граждан о коррупции </w:t>
            </w:r>
          </w:p>
        </w:tc>
        <w:tc>
          <w:tcPr>
            <w:tcW w:w="2694" w:type="dxa"/>
          </w:tcPr>
          <w:p w:rsidR="009232EC" w:rsidRPr="00F20D18" w:rsidRDefault="006C5E7F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 квартал 2019</w:t>
            </w:r>
            <w:r w:rsidR="009232EC"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jc w:val="center"/>
              <w:rPr>
                <w:rFonts w:ascii="Times New Roman" w:hAnsi="Times New Roman" w:cs="Times New Roman"/>
              </w:rPr>
            </w:pPr>
            <w:r w:rsidRPr="00F20D18"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3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через официальный сайт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 </w:t>
            </w: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езультатах рассмотрения обращений граждан о коррупции 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раз в полугодие 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jc w:val="center"/>
              <w:rPr>
                <w:rFonts w:ascii="Times New Roman" w:hAnsi="Times New Roman" w:cs="Times New Roman"/>
              </w:rPr>
            </w:pPr>
            <w:r w:rsidRPr="00F20D18">
              <w:rPr>
                <w:rFonts w:ascii="Times New Roman" w:hAnsi="Times New Roman" w:cs="Times New Roman"/>
              </w:rPr>
              <w:t xml:space="preserve">Управляющий делами </w:t>
            </w:r>
          </w:p>
        </w:tc>
      </w:tr>
      <w:tr w:rsidR="009232EC" w:rsidRPr="00F20D18" w:rsidTr="00854B9B">
        <w:tc>
          <w:tcPr>
            <w:tcW w:w="15143" w:type="dxa"/>
            <w:gridSpan w:val="5"/>
          </w:tcPr>
          <w:p w:rsidR="009232EC" w:rsidRPr="00F20D18" w:rsidRDefault="009232EC" w:rsidP="0085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18">
              <w:rPr>
                <w:rFonts w:ascii="Times New Roman" w:hAnsi="Times New Roman" w:cs="Times New Roman"/>
                <w:b/>
                <w:bCs/>
              </w:rPr>
              <w:t>8. Антикоррупционная пропаганда, формирование в обществе нетерпимого отношения к проявлениям коррупции и информационное обеспечение реализации антикоррупционной политик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1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размещение на официальном сайте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</w:t>
            </w: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формационных материалов (пресс-релизов, сообщений, новостей и др.) о ходе реализации антикоррупционной политики в исполнительных органах 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 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4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населению информации о бюджетном процессе  в сельском поселении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6C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5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тикоррупционной пропаганды в соответствии с законодательством 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6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зданиях и помещениях, занимаемых исполнительными органами: 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муниципальных служащих;</w:t>
            </w: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формации об адресах, телефонах и электронных адресах государственных органов, по которым граждане могут сообщить о фактах коррупции 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6C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9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на рассмотрение членов Комиссии доклада о результатах деятельности по антикоррупционной пропаганде, в том числе об эффективности проведения пропагандистских мероприятий по антикоррупционной тематике </w:t>
            </w:r>
          </w:p>
        </w:tc>
        <w:tc>
          <w:tcPr>
            <w:tcW w:w="2694" w:type="dxa"/>
          </w:tcPr>
          <w:p w:rsidR="009232EC" w:rsidRPr="00F20D18" w:rsidRDefault="006C5E7F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V квартал 2019</w:t>
            </w:r>
            <w:r w:rsidR="009232EC"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9232EC" w:rsidRPr="00F20D18" w:rsidTr="00854B9B">
        <w:tc>
          <w:tcPr>
            <w:tcW w:w="15143" w:type="dxa"/>
            <w:gridSpan w:val="5"/>
          </w:tcPr>
          <w:p w:rsidR="009232EC" w:rsidRPr="00F20D18" w:rsidRDefault="009232EC" w:rsidP="0085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18">
              <w:rPr>
                <w:rFonts w:ascii="Times New Roman" w:hAnsi="Times New Roman" w:cs="Times New Roman"/>
                <w:b/>
                <w:bCs/>
              </w:rPr>
              <w:t>9. Антикоррупционное образование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1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мероприятий по антикоррупционному образованию в подведомственных образовательных организациях в части, касающейся содействия включению в программы, реализуемые в указанных организациях, учебных курсов, предметов, дисциплин (модулей), направленных на решение задач формирования антикоррупционного мировоззрения, повышения уровня антикоррупционного сознания обучающихся 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6C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3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квалификации педагогических работников подведомственных Администрации  сельского поселения образовательных организаций</w:t>
            </w:r>
            <w:proofErr w:type="gramEnd"/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ормированию антикоррупционных установок личности обучающихся 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6C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7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на рассмотрение членов Комиссии информации об эффективности работы по антикоррупционному образованию в государственных общеобразовательных организациях </w:t>
            </w:r>
          </w:p>
        </w:tc>
        <w:tc>
          <w:tcPr>
            <w:tcW w:w="2694" w:type="dxa"/>
          </w:tcPr>
          <w:p w:rsidR="009232EC" w:rsidRPr="00F20D18" w:rsidRDefault="006C5E7F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ябрь-декабрь 2019</w:t>
            </w:r>
            <w:r w:rsidR="009232EC"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6C5E7F" w:rsidRPr="00F20D18" w:rsidTr="00854B9B">
        <w:tc>
          <w:tcPr>
            <w:tcW w:w="817" w:type="dxa"/>
          </w:tcPr>
          <w:p w:rsidR="006C5E7F" w:rsidRPr="00F20D18" w:rsidRDefault="006C5E7F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.</w:t>
            </w:r>
          </w:p>
        </w:tc>
        <w:tc>
          <w:tcPr>
            <w:tcW w:w="8363" w:type="dxa"/>
          </w:tcPr>
          <w:p w:rsidR="006C5E7F" w:rsidRPr="00B36C37" w:rsidRDefault="006C5E7F" w:rsidP="00065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37">
              <w:rPr>
                <w:rFonts w:ascii="Times New Roman" w:hAnsi="Times New Roman" w:cs="Times New Roman"/>
                <w:sz w:val="28"/>
                <w:szCs w:val="28"/>
              </w:rPr>
              <w:t>Разработка и принятие нормативных правовых актов в сфере противодействия коррупции</w:t>
            </w:r>
          </w:p>
        </w:tc>
        <w:tc>
          <w:tcPr>
            <w:tcW w:w="2694" w:type="dxa"/>
          </w:tcPr>
          <w:p w:rsidR="006C5E7F" w:rsidRPr="00B36C37" w:rsidRDefault="006C5E7F" w:rsidP="00065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37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3269" w:type="dxa"/>
            <w:gridSpan w:val="2"/>
          </w:tcPr>
          <w:p w:rsidR="006C5E7F" w:rsidRPr="00B36C37" w:rsidRDefault="006C5E7F" w:rsidP="00065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37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6C5E7F" w:rsidRPr="00F20D18" w:rsidTr="00854B9B">
        <w:tc>
          <w:tcPr>
            <w:tcW w:w="817" w:type="dxa"/>
          </w:tcPr>
          <w:p w:rsidR="006C5E7F" w:rsidRDefault="006C5E7F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8363" w:type="dxa"/>
          </w:tcPr>
          <w:p w:rsidR="006C5E7F" w:rsidRPr="00B36C37" w:rsidRDefault="006C5E7F" w:rsidP="00CF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3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тикоррупционной экспертизы нормативных правовых актов и проектов нормативных правовых актов сельского поселения. Обеспечение устранения выявленных </w:t>
            </w:r>
            <w:proofErr w:type="spellStart"/>
            <w:r w:rsidRPr="00B36C37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B36C37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</w:t>
            </w:r>
          </w:p>
        </w:tc>
        <w:tc>
          <w:tcPr>
            <w:tcW w:w="2694" w:type="dxa"/>
          </w:tcPr>
          <w:p w:rsidR="006C5E7F" w:rsidRPr="00B36C37" w:rsidRDefault="006C5E7F" w:rsidP="00CF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37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3269" w:type="dxa"/>
            <w:gridSpan w:val="2"/>
          </w:tcPr>
          <w:p w:rsidR="006C5E7F" w:rsidRPr="00B36C37" w:rsidRDefault="006C5E7F" w:rsidP="00CF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C3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02619A" w:rsidRPr="00F20D18" w:rsidTr="00854B9B">
        <w:tc>
          <w:tcPr>
            <w:tcW w:w="817" w:type="dxa"/>
          </w:tcPr>
          <w:p w:rsidR="0002619A" w:rsidRDefault="0002619A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8363" w:type="dxa"/>
          </w:tcPr>
          <w:p w:rsidR="0002619A" w:rsidRDefault="0002619A" w:rsidP="008D1D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450F">
              <w:rPr>
                <w:rFonts w:ascii="Times New Roman" w:hAnsi="Times New Roman" w:cs="Times New Roman"/>
                <w:sz w:val="28"/>
                <w:szCs w:val="28"/>
              </w:rPr>
              <w:t>Обучение муниципальных служащих Республики Башкортостан, впервые поступивших на муниципальную службу Республики Башкортостан по образовательным программам в области противодействия коррупции</w:t>
            </w:r>
          </w:p>
          <w:p w:rsidR="0002619A" w:rsidRDefault="0002619A" w:rsidP="008D1D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19A" w:rsidRPr="00AB2628" w:rsidRDefault="0002619A" w:rsidP="008D1D7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F450F">
              <w:rPr>
                <w:rFonts w:ascii="Times New Roman" w:hAnsi="Times New Roman" w:cs="Times New Roman"/>
                <w:sz w:val="28"/>
                <w:szCs w:val="28"/>
              </w:rPr>
              <w:t>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694" w:type="dxa"/>
          </w:tcPr>
          <w:p w:rsidR="0002619A" w:rsidRDefault="0002619A" w:rsidP="008D1D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  <w:p w:rsidR="0002619A" w:rsidRDefault="0002619A" w:rsidP="008D1D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19A" w:rsidRDefault="0002619A" w:rsidP="008D1D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19A" w:rsidRDefault="0002619A" w:rsidP="008D1D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19A" w:rsidRPr="00F50127" w:rsidRDefault="0002619A" w:rsidP="008D1D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сельского  поселения </w:t>
            </w:r>
          </w:p>
        </w:tc>
        <w:tc>
          <w:tcPr>
            <w:tcW w:w="3269" w:type="dxa"/>
            <w:gridSpan w:val="2"/>
          </w:tcPr>
          <w:p w:rsidR="0002619A" w:rsidRDefault="0002619A" w:rsidP="008D1D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50F">
              <w:rPr>
                <w:rFonts w:ascii="Times New Roman" w:hAnsi="Times New Roman" w:cs="Times New Roman"/>
                <w:sz w:val="28"/>
                <w:szCs w:val="28"/>
              </w:rPr>
              <w:t>не позднее 1 года со дня поступления на службу</w:t>
            </w:r>
          </w:p>
          <w:p w:rsidR="0002619A" w:rsidRDefault="0002619A" w:rsidP="008D1D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19A" w:rsidRPr="00F50127" w:rsidRDefault="0002619A" w:rsidP="008D1D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</w:tbl>
    <w:p w:rsidR="009232EC" w:rsidRDefault="009232EC" w:rsidP="009232EC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:rsidR="00854B9B" w:rsidRDefault="00854B9B"/>
    <w:p w:rsidR="00854B9B" w:rsidRPr="0002619A" w:rsidRDefault="0002619A" w:rsidP="0002619A">
      <w:pPr>
        <w:pStyle w:val="a7"/>
        <w:rPr>
          <w:rFonts w:ascii="Times New Roman" w:hAnsi="Times New Roman" w:cs="Times New Roman"/>
          <w:sz w:val="28"/>
          <w:szCs w:val="28"/>
        </w:rPr>
      </w:pPr>
      <w:r w:rsidRPr="0002619A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02619A" w:rsidRPr="0002619A" w:rsidRDefault="0002619A" w:rsidP="0002619A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02619A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02619A">
        <w:rPr>
          <w:rFonts w:ascii="Times New Roman" w:hAnsi="Times New Roman" w:cs="Times New Roman"/>
          <w:sz w:val="28"/>
          <w:szCs w:val="28"/>
        </w:rPr>
        <w:t xml:space="preserve"> поселений</w:t>
      </w:r>
    </w:p>
    <w:p w:rsidR="0002619A" w:rsidRPr="0002619A" w:rsidRDefault="0002619A" w:rsidP="0002619A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02619A">
        <w:rPr>
          <w:rFonts w:ascii="Times New Roman" w:hAnsi="Times New Roman" w:cs="Times New Roman"/>
          <w:sz w:val="28"/>
          <w:szCs w:val="28"/>
        </w:rPr>
        <w:t>Новокиешкинский</w:t>
      </w:r>
      <w:proofErr w:type="spellEnd"/>
      <w:r w:rsidRPr="0002619A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02619A" w:rsidRPr="0002619A" w:rsidRDefault="0002619A" w:rsidP="0002619A">
      <w:pPr>
        <w:pStyle w:val="a7"/>
        <w:rPr>
          <w:rFonts w:ascii="Times New Roman" w:hAnsi="Times New Roman" w:cs="Times New Roman"/>
          <w:sz w:val="28"/>
          <w:szCs w:val="28"/>
        </w:rPr>
      </w:pPr>
      <w:r w:rsidRPr="0002619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02619A" w:rsidRPr="0002619A" w:rsidRDefault="0002619A" w:rsidP="0002619A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02619A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02619A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02619A" w:rsidRPr="0002619A" w:rsidRDefault="0002619A" w:rsidP="0002619A">
      <w:pPr>
        <w:pStyle w:val="a7"/>
        <w:rPr>
          <w:rFonts w:ascii="Times New Roman" w:hAnsi="Times New Roman" w:cs="Times New Roman"/>
          <w:sz w:val="28"/>
          <w:szCs w:val="28"/>
        </w:rPr>
      </w:pPr>
      <w:r w:rsidRPr="0002619A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               </w:t>
      </w:r>
      <w:proofErr w:type="spellStart"/>
      <w:r w:rsidRPr="0002619A">
        <w:rPr>
          <w:rFonts w:ascii="Times New Roman" w:hAnsi="Times New Roman" w:cs="Times New Roman"/>
          <w:sz w:val="28"/>
          <w:szCs w:val="28"/>
        </w:rPr>
        <w:t>А.Н.Абдрашитова</w:t>
      </w:r>
      <w:proofErr w:type="spellEnd"/>
    </w:p>
    <w:p w:rsidR="00854B9B" w:rsidRPr="0002619A" w:rsidRDefault="00854B9B" w:rsidP="0002619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54B9B" w:rsidRPr="0002619A" w:rsidRDefault="00854B9B" w:rsidP="0002619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54B9B" w:rsidRPr="00854B9B" w:rsidRDefault="00854B9B" w:rsidP="00854B9B"/>
    <w:p w:rsidR="00854B9B" w:rsidRDefault="00854B9B" w:rsidP="00854B9B"/>
    <w:p w:rsidR="00C923DF" w:rsidRDefault="00854B9B" w:rsidP="00854B9B">
      <w:pPr>
        <w:tabs>
          <w:tab w:val="left" w:pos="3718"/>
        </w:tabs>
      </w:pPr>
      <w:r>
        <w:tab/>
      </w:r>
    </w:p>
    <w:p w:rsidR="00854B9B" w:rsidRDefault="00854B9B" w:rsidP="00854B9B">
      <w:pPr>
        <w:tabs>
          <w:tab w:val="left" w:pos="3718"/>
        </w:tabs>
      </w:pPr>
    </w:p>
    <w:p w:rsidR="00854B9B" w:rsidRDefault="00854B9B" w:rsidP="00854B9B">
      <w:pPr>
        <w:tabs>
          <w:tab w:val="left" w:pos="3718"/>
        </w:tabs>
      </w:pPr>
    </w:p>
    <w:p w:rsidR="00854B9B" w:rsidRDefault="00854B9B" w:rsidP="00854B9B">
      <w:pPr>
        <w:tabs>
          <w:tab w:val="left" w:pos="3718"/>
        </w:tabs>
      </w:pPr>
    </w:p>
    <w:p w:rsidR="00854B9B" w:rsidRDefault="00854B9B" w:rsidP="00854B9B">
      <w:pPr>
        <w:tabs>
          <w:tab w:val="left" w:pos="3718"/>
        </w:tabs>
      </w:pPr>
    </w:p>
    <w:p w:rsidR="00854B9B" w:rsidRDefault="00854B9B" w:rsidP="00854B9B">
      <w:pPr>
        <w:tabs>
          <w:tab w:val="left" w:pos="3718"/>
        </w:tabs>
      </w:pPr>
    </w:p>
    <w:p w:rsidR="00854B9B" w:rsidRDefault="00854B9B" w:rsidP="00854B9B">
      <w:pPr>
        <w:tabs>
          <w:tab w:val="left" w:pos="3718"/>
        </w:tabs>
      </w:pPr>
    </w:p>
    <w:p w:rsidR="00854B9B" w:rsidRDefault="00854B9B" w:rsidP="00854B9B">
      <w:pPr>
        <w:tabs>
          <w:tab w:val="left" w:pos="3718"/>
        </w:tabs>
      </w:pPr>
    </w:p>
    <w:p w:rsidR="00854B9B" w:rsidRDefault="00854B9B" w:rsidP="00854B9B">
      <w:pPr>
        <w:tabs>
          <w:tab w:val="left" w:pos="3718"/>
        </w:tabs>
      </w:pPr>
    </w:p>
    <w:p w:rsidR="00854B9B" w:rsidRDefault="00854B9B" w:rsidP="00854B9B">
      <w:pPr>
        <w:tabs>
          <w:tab w:val="left" w:pos="3718"/>
        </w:tabs>
      </w:pPr>
    </w:p>
    <w:p w:rsidR="00854B9B" w:rsidRDefault="00854B9B" w:rsidP="00854B9B">
      <w:pPr>
        <w:tabs>
          <w:tab w:val="left" w:pos="3718"/>
        </w:tabs>
      </w:pPr>
    </w:p>
    <w:p w:rsidR="00854B9B" w:rsidRDefault="00854B9B" w:rsidP="00854B9B">
      <w:pPr>
        <w:tabs>
          <w:tab w:val="left" w:pos="3718"/>
        </w:tabs>
      </w:pPr>
    </w:p>
    <w:p w:rsidR="00854B9B" w:rsidRDefault="00854B9B" w:rsidP="00854B9B">
      <w:pPr>
        <w:tabs>
          <w:tab w:val="left" w:pos="3718"/>
        </w:tabs>
      </w:pPr>
    </w:p>
    <w:p w:rsidR="00854B9B" w:rsidRDefault="00854B9B" w:rsidP="00854B9B">
      <w:pPr>
        <w:tabs>
          <w:tab w:val="left" w:pos="3718"/>
        </w:tabs>
      </w:pPr>
    </w:p>
    <w:p w:rsidR="00854B9B" w:rsidRDefault="00854B9B" w:rsidP="00854B9B">
      <w:pPr>
        <w:tabs>
          <w:tab w:val="left" w:pos="3718"/>
        </w:tabs>
      </w:pPr>
    </w:p>
    <w:p w:rsidR="00854B9B" w:rsidRDefault="00854B9B" w:rsidP="00854B9B">
      <w:pPr>
        <w:tabs>
          <w:tab w:val="left" w:pos="3718"/>
        </w:tabs>
      </w:pPr>
    </w:p>
    <w:p w:rsidR="00854B9B" w:rsidRDefault="00854B9B" w:rsidP="00854B9B">
      <w:pPr>
        <w:tabs>
          <w:tab w:val="left" w:pos="3718"/>
        </w:tabs>
      </w:pPr>
    </w:p>
    <w:p w:rsidR="00854B9B" w:rsidRDefault="00854B9B" w:rsidP="00854B9B">
      <w:pPr>
        <w:tabs>
          <w:tab w:val="left" w:pos="3718"/>
        </w:tabs>
      </w:pPr>
    </w:p>
    <w:p w:rsidR="00854B9B" w:rsidRDefault="00854B9B" w:rsidP="00854B9B">
      <w:pPr>
        <w:tabs>
          <w:tab w:val="left" w:pos="3718"/>
        </w:tabs>
      </w:pPr>
    </w:p>
    <w:p w:rsidR="00854B9B" w:rsidRDefault="00854B9B" w:rsidP="00854B9B">
      <w:pPr>
        <w:tabs>
          <w:tab w:val="left" w:pos="3718"/>
        </w:tabs>
      </w:pPr>
    </w:p>
    <w:p w:rsidR="00854B9B" w:rsidRDefault="00854B9B" w:rsidP="00854B9B">
      <w:pPr>
        <w:tabs>
          <w:tab w:val="left" w:pos="3718"/>
        </w:tabs>
      </w:pPr>
    </w:p>
    <w:p w:rsidR="00854B9B" w:rsidRDefault="00854B9B" w:rsidP="00036274">
      <w:pPr>
        <w:tabs>
          <w:tab w:val="left" w:pos="3718"/>
        </w:tabs>
        <w:ind w:left="1134" w:hanging="1134"/>
      </w:pPr>
    </w:p>
    <w:p w:rsidR="00854B9B" w:rsidRDefault="00854B9B" w:rsidP="00854B9B">
      <w:pPr>
        <w:tabs>
          <w:tab w:val="left" w:pos="3718"/>
        </w:tabs>
      </w:pPr>
    </w:p>
    <w:p w:rsidR="00854B9B" w:rsidRDefault="00854B9B" w:rsidP="00854B9B">
      <w:pPr>
        <w:tabs>
          <w:tab w:val="left" w:pos="3718"/>
        </w:tabs>
      </w:pPr>
    </w:p>
    <w:p w:rsidR="00854B9B" w:rsidRDefault="00854B9B" w:rsidP="00854B9B">
      <w:pPr>
        <w:tabs>
          <w:tab w:val="left" w:pos="3718"/>
        </w:tabs>
      </w:pPr>
    </w:p>
    <w:p w:rsidR="00854B9B" w:rsidRDefault="00854B9B" w:rsidP="00854B9B">
      <w:pPr>
        <w:tabs>
          <w:tab w:val="left" w:pos="3718"/>
        </w:tabs>
      </w:pPr>
    </w:p>
    <w:p w:rsidR="00854B9B" w:rsidRDefault="00854B9B" w:rsidP="00854B9B">
      <w:pPr>
        <w:tabs>
          <w:tab w:val="left" w:pos="3718"/>
        </w:tabs>
      </w:pPr>
    </w:p>
    <w:p w:rsidR="00854B9B" w:rsidRDefault="00854B9B" w:rsidP="00854B9B">
      <w:pPr>
        <w:tabs>
          <w:tab w:val="left" w:pos="3718"/>
        </w:tabs>
      </w:pPr>
    </w:p>
    <w:p w:rsidR="00854B9B" w:rsidRPr="00854B9B" w:rsidRDefault="00854B9B" w:rsidP="00854B9B">
      <w:pPr>
        <w:tabs>
          <w:tab w:val="left" w:pos="3718"/>
        </w:tabs>
      </w:pPr>
    </w:p>
    <w:sectPr w:rsidR="00854B9B" w:rsidRPr="00854B9B" w:rsidSect="00086A4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C2A"/>
    <w:rsid w:val="0002619A"/>
    <w:rsid w:val="00036274"/>
    <w:rsid w:val="0007593B"/>
    <w:rsid w:val="00086A4F"/>
    <w:rsid w:val="00294AC1"/>
    <w:rsid w:val="00312779"/>
    <w:rsid w:val="0034179D"/>
    <w:rsid w:val="0043279A"/>
    <w:rsid w:val="0047442C"/>
    <w:rsid w:val="005B7985"/>
    <w:rsid w:val="00633C99"/>
    <w:rsid w:val="006C5E7F"/>
    <w:rsid w:val="00730C2A"/>
    <w:rsid w:val="007A2BEA"/>
    <w:rsid w:val="00854B9B"/>
    <w:rsid w:val="0088447C"/>
    <w:rsid w:val="009232EC"/>
    <w:rsid w:val="00967D91"/>
    <w:rsid w:val="00AF2440"/>
    <w:rsid w:val="00B36C37"/>
    <w:rsid w:val="00B37CAE"/>
    <w:rsid w:val="00C923DF"/>
    <w:rsid w:val="00CA0206"/>
    <w:rsid w:val="00D8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2EC"/>
    <w:pPr>
      <w:spacing w:after="200" w:line="276" w:lineRule="auto"/>
      <w:ind w:left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2EC"/>
    <w:pPr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B37CA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pt">
    <w:name w:val="Основной текст + Интервал 3 pt"/>
    <w:basedOn w:val="a4"/>
    <w:rsid w:val="00B37CAE"/>
    <w:rPr>
      <w:rFonts w:ascii="Times New Roman" w:eastAsia="Times New Roman" w:hAnsi="Times New Roman" w:cs="Times New Roman"/>
      <w:color w:val="000000"/>
      <w:spacing w:val="66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B37CAE"/>
    <w:pPr>
      <w:widowControl w:val="0"/>
      <w:shd w:val="clear" w:color="auto" w:fill="FFFFFF"/>
      <w:spacing w:before="360" w:after="0" w:line="307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Normal">
    <w:name w:val="ConsPlusNormal"/>
    <w:rsid w:val="00854B9B"/>
    <w:pPr>
      <w:widowControl w:val="0"/>
      <w:autoSpaceDE w:val="0"/>
      <w:autoSpaceDN w:val="0"/>
      <w:ind w:left="0" w:firstLine="0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5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93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2619A"/>
    <w:pPr>
      <w:ind w:left="0"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2EC"/>
    <w:pPr>
      <w:spacing w:after="200" w:line="276" w:lineRule="auto"/>
      <w:ind w:left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2EC"/>
    <w:pPr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B37CA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pt">
    <w:name w:val="Основной текст + Интервал 3 pt"/>
    <w:basedOn w:val="a4"/>
    <w:rsid w:val="00B37CAE"/>
    <w:rPr>
      <w:rFonts w:ascii="Times New Roman" w:eastAsia="Times New Roman" w:hAnsi="Times New Roman" w:cs="Times New Roman"/>
      <w:color w:val="000000"/>
      <w:spacing w:val="66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B37CAE"/>
    <w:pPr>
      <w:widowControl w:val="0"/>
      <w:shd w:val="clear" w:color="auto" w:fill="FFFFFF"/>
      <w:spacing w:before="360" w:after="0" w:line="307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Normal">
    <w:name w:val="ConsPlusNormal"/>
    <w:rsid w:val="00854B9B"/>
    <w:pPr>
      <w:widowControl w:val="0"/>
      <w:autoSpaceDE w:val="0"/>
      <w:autoSpaceDN w:val="0"/>
      <w:ind w:left="0" w:firstLine="0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5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93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2619A"/>
    <w:pPr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263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190439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3526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033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DA405-E39A-40CC-A777-6F178EDF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5</Pages>
  <Words>3728</Words>
  <Characters>2125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3</cp:revision>
  <cp:lastPrinted>2019-01-31T12:11:00Z</cp:lastPrinted>
  <dcterms:created xsi:type="dcterms:W3CDTF">2018-08-03T03:57:00Z</dcterms:created>
  <dcterms:modified xsi:type="dcterms:W3CDTF">2019-01-31T12:14:00Z</dcterms:modified>
</cp:coreProperties>
</file>